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4BCC" w14:textId="77777777" w:rsidR="00E8476E" w:rsidRPr="00E8476E" w:rsidRDefault="00E8476E" w:rsidP="00E8476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BDDFE2" w14:textId="70B2AAE0" w:rsidR="00E8476E" w:rsidRDefault="00E8476E" w:rsidP="00E8476E">
      <w:pPr>
        <w:pStyle w:val="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7D29EA" wp14:editId="3AFF56D3">
            <wp:extent cx="2115185" cy="2333625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37F9" w14:textId="77777777" w:rsidR="00E8476E" w:rsidRDefault="00E8476E" w:rsidP="00E8476E">
      <w:pPr>
        <w:widowControl/>
        <w:spacing w:after="0" w:line="240" w:lineRule="auto"/>
        <w:jc w:val="center"/>
        <w:rPr>
          <w:rFonts w:ascii="Arial" w:eastAsia="Times New Roman" w:hAnsi="Arial" w:cs="Arial"/>
          <w:color w:val="000000"/>
          <w:lang w:eastAsia="zh-CN"/>
        </w:rPr>
      </w:pPr>
    </w:p>
    <w:p w14:paraId="5DF7D925" w14:textId="77777777" w:rsidR="00E8476E" w:rsidRDefault="00E8476E" w:rsidP="00E8476E">
      <w:pPr>
        <w:widowControl/>
        <w:spacing w:after="0" w:line="240" w:lineRule="auto"/>
        <w:jc w:val="center"/>
        <w:rPr>
          <w:rFonts w:ascii="Arial" w:eastAsia="Times New Roman" w:hAnsi="Arial" w:cs="Arial"/>
          <w:color w:val="000000"/>
          <w:lang w:eastAsia="zh-CN"/>
        </w:rPr>
      </w:pPr>
    </w:p>
    <w:p w14:paraId="586FACD9" w14:textId="77777777" w:rsidR="00E8476E" w:rsidRDefault="00E8476E" w:rsidP="00E8476E">
      <w:pPr>
        <w:widowControl/>
        <w:spacing w:after="0" w:line="240" w:lineRule="auto"/>
        <w:jc w:val="center"/>
        <w:rPr>
          <w:rFonts w:ascii="Arial" w:eastAsia="Times New Roman" w:hAnsi="Arial" w:cs="Arial"/>
          <w:color w:val="000000"/>
          <w:lang w:eastAsia="zh-CN"/>
        </w:rPr>
      </w:pPr>
    </w:p>
    <w:p w14:paraId="6FAC82B6" w14:textId="77777777" w:rsidR="00E8476E" w:rsidRDefault="00E8476E" w:rsidP="00E8476E">
      <w:pPr>
        <w:widowControl/>
        <w:spacing w:after="0" w:line="240" w:lineRule="auto"/>
        <w:jc w:val="center"/>
        <w:rPr>
          <w:rFonts w:ascii="Arial" w:eastAsia="Times New Roman" w:hAnsi="Arial" w:cs="Arial"/>
          <w:color w:val="000000"/>
          <w:lang w:eastAsia="zh-CN"/>
        </w:rPr>
      </w:pPr>
    </w:p>
    <w:p w14:paraId="77156EF3" w14:textId="77777777" w:rsidR="00E8476E" w:rsidRDefault="00E8476E" w:rsidP="00E8476E">
      <w:pPr>
        <w:widowControl/>
        <w:spacing w:after="0" w:line="240" w:lineRule="auto"/>
        <w:jc w:val="center"/>
        <w:rPr>
          <w:rFonts w:ascii="Arial" w:eastAsia="Times New Roman" w:hAnsi="Arial" w:cs="Arial"/>
          <w:color w:val="000000"/>
          <w:lang w:eastAsia="zh-CN"/>
        </w:rPr>
      </w:pPr>
    </w:p>
    <w:p w14:paraId="6A1FBB35" w14:textId="481F6293" w:rsidR="00E8476E" w:rsidRPr="00E8476E" w:rsidRDefault="00E8476E" w:rsidP="00E8476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476E">
        <w:rPr>
          <w:rFonts w:ascii="Arial" w:eastAsia="Times New Roman" w:hAnsi="Arial" w:cs="Arial"/>
          <w:color w:val="000000"/>
          <w:lang w:eastAsia="zh-CN"/>
        </w:rPr>
        <w:t>The University of Hong Kong</w:t>
      </w:r>
    </w:p>
    <w:p w14:paraId="5E5DC1E2" w14:textId="77777777" w:rsidR="00E8476E" w:rsidRPr="00E8476E" w:rsidRDefault="00E8476E" w:rsidP="00E8476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476E">
        <w:rPr>
          <w:rFonts w:ascii="Arial" w:eastAsia="Times New Roman" w:hAnsi="Arial" w:cs="Arial"/>
          <w:color w:val="000000"/>
          <w:lang w:eastAsia="zh-CN"/>
        </w:rPr>
        <w:t>Faculty of Engineering</w:t>
      </w:r>
    </w:p>
    <w:p w14:paraId="4DE3EEF1" w14:textId="77777777" w:rsidR="00E8476E" w:rsidRPr="00E8476E" w:rsidRDefault="00E8476E" w:rsidP="00E8476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476E">
        <w:rPr>
          <w:rFonts w:ascii="Arial" w:eastAsia="Times New Roman" w:hAnsi="Arial" w:cs="Arial"/>
          <w:color w:val="000000"/>
          <w:lang w:eastAsia="zh-CN"/>
        </w:rPr>
        <w:t>Department of Computer Science</w:t>
      </w:r>
    </w:p>
    <w:p w14:paraId="3C526659" w14:textId="77777777" w:rsidR="00E8476E" w:rsidRPr="00E8476E" w:rsidRDefault="00E8476E" w:rsidP="00E8476E">
      <w:pPr>
        <w:widowControl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2D3328" w14:textId="77777777" w:rsidR="00E8476E" w:rsidRPr="00E8476E" w:rsidRDefault="00E8476E" w:rsidP="00E8476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476E">
        <w:rPr>
          <w:rFonts w:ascii="Arial" w:eastAsia="Times New Roman" w:hAnsi="Arial" w:cs="Arial"/>
          <w:color w:val="000000"/>
          <w:lang w:eastAsia="zh-CN"/>
        </w:rPr>
        <w:t>ICOM6034 Website Engineering</w:t>
      </w:r>
    </w:p>
    <w:p w14:paraId="211062AB" w14:textId="19506B99" w:rsidR="00E8476E" w:rsidRPr="00E8476E" w:rsidRDefault="00E8476E" w:rsidP="00E8476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ndividual</w:t>
      </w:r>
      <w:r w:rsidRPr="00E8476E">
        <w:rPr>
          <w:rFonts w:ascii="Arial" w:eastAsia="Times New Roman" w:hAnsi="Arial" w:cs="Arial"/>
          <w:color w:val="000000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lang w:eastAsia="zh-CN"/>
        </w:rPr>
        <w:t>Report</w:t>
      </w:r>
    </w:p>
    <w:p w14:paraId="0CA60B7F" w14:textId="77777777" w:rsidR="00E8476E" w:rsidRPr="00E8476E" w:rsidRDefault="00E8476E" w:rsidP="00E8476E">
      <w:pPr>
        <w:widowControl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476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E8476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14:paraId="5913C4A7" w14:textId="10C65F34" w:rsidR="00E8476E" w:rsidRPr="00E8476E" w:rsidRDefault="00E8476E" w:rsidP="00E8476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476E">
        <w:rPr>
          <w:rFonts w:ascii="Arial" w:eastAsia="Times New Roman" w:hAnsi="Arial" w:cs="Arial"/>
          <w:color w:val="000000"/>
          <w:lang w:eastAsia="zh-CN"/>
        </w:rPr>
        <w:t xml:space="preserve">By </w:t>
      </w:r>
    </w:p>
    <w:p w14:paraId="5C16687E" w14:textId="77777777" w:rsidR="00E8476E" w:rsidRPr="00E8476E" w:rsidRDefault="00E8476E" w:rsidP="00E8476E">
      <w:pPr>
        <w:widowControl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476E">
        <w:rPr>
          <w:rFonts w:ascii="Arial" w:eastAsia="Times New Roman" w:hAnsi="Arial" w:cs="Arial"/>
          <w:color w:val="000000"/>
          <w:lang w:eastAsia="zh-CN"/>
        </w:rPr>
        <w:t>Kwan Ho Tin, Joseph (UID: 3035751828)</w:t>
      </w:r>
    </w:p>
    <w:p w14:paraId="62B383D6" w14:textId="77777777" w:rsidR="00E8476E" w:rsidRPr="00E8476E" w:rsidRDefault="00E8476E" w:rsidP="00E8476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D58F52" w14:textId="3141F6F4" w:rsidR="00E8476E" w:rsidRPr="00E8476E" w:rsidRDefault="00E8476E" w:rsidP="00E8476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476E">
        <w:rPr>
          <w:rFonts w:ascii="Arial" w:eastAsia="Times New Roman" w:hAnsi="Arial" w:cs="Arial"/>
          <w:color w:val="000000"/>
          <w:lang w:eastAsia="zh-CN"/>
        </w:rPr>
        <w:t>Date:</w:t>
      </w:r>
      <w:r>
        <w:rPr>
          <w:rFonts w:ascii="Arial" w:eastAsia="Times New Roman" w:hAnsi="Arial" w:cs="Arial"/>
          <w:color w:val="000000"/>
          <w:lang w:eastAsia="zh-CN"/>
        </w:rPr>
        <w:t>25/4/2021</w:t>
      </w:r>
    </w:p>
    <w:p w14:paraId="4B8ED18A" w14:textId="410982C2" w:rsidR="00E8476E" w:rsidRDefault="00E8476E" w:rsidP="00E8476E"/>
    <w:p w14:paraId="24EA2E56" w14:textId="47005542" w:rsidR="00E8476E" w:rsidRDefault="00E8476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05F0D4" w14:textId="77777777" w:rsidR="007905ED" w:rsidRPr="007905ED" w:rsidRDefault="007905ED">
      <w:pPr>
        <w:widowControl/>
        <w:rPr>
          <w:rFonts w:ascii="Times New Roman" w:hAnsi="Times New Roman" w:cs="Times New Roman"/>
          <w:b/>
          <w:bCs/>
        </w:rPr>
      </w:pPr>
      <w:r w:rsidRPr="007905ED">
        <w:rPr>
          <w:rFonts w:ascii="Times New Roman" w:hAnsi="Times New Roman" w:cs="Times New Roman"/>
          <w:b/>
          <w:bCs/>
        </w:rPr>
        <w:lastRenderedPageBreak/>
        <w:t>List of works done:</w:t>
      </w:r>
    </w:p>
    <w:p w14:paraId="72D3B1C5" w14:textId="0C87C2BC" w:rsidR="007905ED" w:rsidRDefault="007905ED" w:rsidP="007905ED">
      <w:pPr>
        <w:widowControl/>
        <w:ind w:left="-1644" w:firstLine="1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file Read and Update </w:t>
      </w:r>
    </w:p>
    <w:p w14:paraId="4F466A55" w14:textId="31A0F72C" w:rsidR="007905ED" w:rsidRDefault="007905ED" w:rsidP="007905ED">
      <w:pPr>
        <w:widowControl/>
        <w:ind w:left="-1644" w:firstLine="1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NewsAPI</w:t>
      </w:r>
      <w:proofErr w:type="spellEnd"/>
      <w:r>
        <w:rPr>
          <w:rFonts w:ascii="Times New Roman" w:hAnsi="Times New Roman" w:cs="Times New Roman"/>
        </w:rPr>
        <w:t xml:space="preserve"> API integration</w:t>
      </w:r>
    </w:p>
    <w:p w14:paraId="07370E68" w14:textId="20C79231" w:rsidR="007905ED" w:rsidRDefault="007905ED" w:rsidP="007905ED">
      <w:pPr>
        <w:widowControl/>
        <w:ind w:left="-1644" w:firstLine="1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7905ED">
        <w:rPr>
          <w:rFonts w:ascii="Times New Roman" w:hAnsi="Times New Roman" w:cs="Times New Roman"/>
        </w:rPr>
        <w:t xml:space="preserve">Task management add-on function with google map </w:t>
      </w:r>
      <w:proofErr w:type="spellStart"/>
      <w:r w:rsidRPr="007905ED">
        <w:rPr>
          <w:rFonts w:ascii="Times New Roman" w:hAnsi="Times New Roman" w:cs="Times New Roman"/>
        </w:rPr>
        <w:t>api</w:t>
      </w:r>
      <w:proofErr w:type="spellEnd"/>
    </w:p>
    <w:p w14:paraId="2340381F" w14:textId="568CDD89" w:rsidR="007905ED" w:rsidRDefault="007905ED" w:rsidP="007905ED">
      <w:pPr>
        <w:widowControl/>
        <w:ind w:left="-1644" w:firstLine="1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Task details module with stock API and google map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51BA4C3" w14:textId="4B64A7FD" w:rsidR="007905ED" w:rsidRDefault="007905ED" w:rsidP="007905ED">
      <w:pPr>
        <w:widowControl/>
        <w:ind w:left="-1644" w:firstLine="1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440D5">
        <w:rPr>
          <w:rFonts w:ascii="Times New Roman" w:hAnsi="Times New Roman" w:cs="Times New Roman"/>
        </w:rPr>
        <w:t xml:space="preserve">Dashboard module </w:t>
      </w:r>
    </w:p>
    <w:p w14:paraId="6F8D75A4" w14:textId="585E3CA2" w:rsidR="001A2E52" w:rsidRDefault="001A2E52" w:rsidP="007905ED">
      <w:pPr>
        <w:widowControl/>
        <w:ind w:left="-1644" w:firstLine="1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other enhancement</w:t>
      </w:r>
      <w:r w:rsidR="000E4EE8">
        <w:rPr>
          <w:rFonts w:ascii="Times New Roman" w:hAnsi="Times New Roman" w:cs="Times New Roman"/>
        </w:rPr>
        <w:t>s</w:t>
      </w:r>
      <w:r w:rsidR="00F7037F">
        <w:rPr>
          <w:rFonts w:ascii="Times New Roman" w:hAnsi="Times New Roman" w:cs="Times New Roman"/>
        </w:rPr>
        <w:t xml:space="preserve"> and modification with Jack</w:t>
      </w:r>
    </w:p>
    <w:p w14:paraId="45E072A5" w14:textId="5C0C0FB2" w:rsidR="00903B64" w:rsidRDefault="00903B64" w:rsidP="007905ED">
      <w:pPr>
        <w:widowControl/>
        <w:ind w:left="-1644" w:firstLine="1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 logs: </w:t>
      </w:r>
      <w:proofErr w:type="gramStart"/>
      <w:r w:rsidRPr="00903B64">
        <w:rPr>
          <w:rFonts w:ascii="Times New Roman" w:hAnsi="Times New Roman" w:cs="Times New Roman"/>
        </w:rPr>
        <w:t>https://github.com/josephKwan/laradmin/commits/main</w:t>
      </w:r>
      <w:proofErr w:type="gramEnd"/>
    </w:p>
    <w:p w14:paraId="26224A43" w14:textId="77777777" w:rsidR="007905ED" w:rsidRPr="007905ED" w:rsidRDefault="007905ED" w:rsidP="007905ED">
      <w:pPr>
        <w:widowControl/>
        <w:ind w:left="-1644" w:firstLine="1644"/>
        <w:rPr>
          <w:rFonts w:ascii="Times New Roman" w:hAnsi="Times New Roman" w:cs="Times New Roman"/>
        </w:rPr>
      </w:pPr>
    </w:p>
    <w:p w14:paraId="45E3F208" w14:textId="77777777" w:rsidR="00E8476E" w:rsidRDefault="00E8476E" w:rsidP="00E8476E">
      <w:pPr>
        <w:pStyle w:val="a3"/>
        <w:spacing w:line="360" w:lineRule="auto"/>
        <w:ind w:left="-1284"/>
        <w:rPr>
          <w:rFonts w:ascii="Times New Roman" w:hAnsi="Times New Roman" w:cs="Times New Roman"/>
        </w:rPr>
      </w:pPr>
    </w:p>
    <w:p w14:paraId="6D278A57" w14:textId="002BEBF2" w:rsidR="00D7435B" w:rsidRDefault="00D7435B" w:rsidP="00F86228">
      <w:pPr>
        <w:spacing w:line="360" w:lineRule="auto"/>
        <w:ind w:left="-1644" w:firstLine="1644"/>
        <w:rPr>
          <w:rFonts w:ascii="Times New Roman" w:hAnsi="Times New Roman" w:cs="Times New Roman"/>
        </w:rPr>
      </w:pPr>
      <w:r w:rsidRPr="00D7435B">
        <w:rPr>
          <w:rStyle w:val="10"/>
        </w:rPr>
        <w:t xml:space="preserve">1. </w:t>
      </w:r>
      <w:r w:rsidR="00F86228" w:rsidRPr="00D7435B">
        <w:rPr>
          <w:rStyle w:val="10"/>
        </w:rPr>
        <w:t>Profile Read and Update</w:t>
      </w:r>
      <w:r w:rsidR="00F86228">
        <w:rPr>
          <w:rFonts w:ascii="Times New Roman" w:hAnsi="Times New Roman" w:cs="Times New Roman"/>
        </w:rPr>
        <w:t xml:space="preserve"> </w:t>
      </w:r>
    </w:p>
    <w:p w14:paraId="300754D1" w14:textId="543137EF" w:rsidR="00D7435B" w:rsidRDefault="00D7435B" w:rsidP="00F86228">
      <w:pPr>
        <w:spacing w:line="360" w:lineRule="auto"/>
        <w:ind w:left="-1644" w:firstLine="1644"/>
        <w:rPr>
          <w:rFonts w:ascii="Times New Roman" w:hAnsi="Times New Roman" w:cs="Times New Roman"/>
          <w:b/>
          <w:bCs/>
        </w:rPr>
      </w:pPr>
      <w:r w:rsidRPr="008A242E">
        <w:rPr>
          <w:rFonts w:ascii="Times New Roman" w:hAnsi="Times New Roman" w:cs="Times New Roman"/>
          <w:b/>
          <w:bCs/>
        </w:rPr>
        <w:t>High-level system design</w:t>
      </w:r>
    </w:p>
    <w:p w14:paraId="1B703DF0" w14:textId="77777777" w:rsidR="00125F40" w:rsidRDefault="00F51164" w:rsidP="00F511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</w:p>
    <w:p w14:paraId="7F3BA822" w14:textId="67BEBD47" w:rsidR="00F51164" w:rsidRPr="00F51164" w:rsidRDefault="00F51164" w:rsidP="00F5116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ule is to provide a read function to review their profile with a modal and update their </w:t>
      </w:r>
      <w:r w:rsidR="000C13BF">
        <w:rPr>
          <w:rFonts w:ascii="Times New Roman" w:hAnsi="Times New Roman" w:cs="Times New Roman"/>
        </w:rPr>
        <w:t>username and email.</w:t>
      </w:r>
    </w:p>
    <w:p w14:paraId="44983AF5" w14:textId="7DBAFBA7" w:rsidR="00D7435B" w:rsidRDefault="00365691" w:rsidP="00F86228">
      <w:pPr>
        <w:spacing w:line="360" w:lineRule="auto"/>
        <w:ind w:left="-1644" w:firstLine="164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552DB5" wp14:editId="4F0EEFF1">
            <wp:extent cx="5274310" cy="3441700"/>
            <wp:effectExtent l="0" t="0" r="254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0F4C" w14:textId="0BC71A69" w:rsidR="00D7435B" w:rsidRDefault="00D7435B" w:rsidP="00F86228">
      <w:pPr>
        <w:spacing w:line="360" w:lineRule="auto"/>
        <w:ind w:left="-1644" w:firstLine="1644"/>
        <w:rPr>
          <w:rFonts w:ascii="Times New Roman" w:hAnsi="Times New Roman" w:cs="Times New Roman"/>
        </w:rPr>
      </w:pPr>
    </w:p>
    <w:p w14:paraId="2C9CD0CB" w14:textId="77777777" w:rsidR="00D7435B" w:rsidRDefault="00D7435B" w:rsidP="00F86228">
      <w:pPr>
        <w:spacing w:line="360" w:lineRule="auto"/>
        <w:ind w:left="-1644" w:firstLine="1644"/>
        <w:rPr>
          <w:rFonts w:ascii="Times New Roman" w:hAnsi="Times New Roman" w:cs="Times New Roman"/>
        </w:rPr>
      </w:pPr>
    </w:p>
    <w:p w14:paraId="60AF2559" w14:textId="77777777" w:rsidR="00D7435B" w:rsidRDefault="00D7435B" w:rsidP="00F86228">
      <w:pPr>
        <w:spacing w:line="360" w:lineRule="auto"/>
        <w:ind w:left="-1644" w:firstLine="1644"/>
        <w:rPr>
          <w:rFonts w:ascii="Times New Roman" w:hAnsi="Times New Roman" w:cs="Times New Roman"/>
        </w:rPr>
      </w:pPr>
    </w:p>
    <w:p w14:paraId="0B18891E" w14:textId="1702C794" w:rsidR="00C56369" w:rsidRPr="00367A86" w:rsidRDefault="00CD59D6" w:rsidP="00F86228">
      <w:pPr>
        <w:spacing w:line="360" w:lineRule="auto"/>
        <w:ind w:left="-1644" w:firstLine="164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790655" wp14:editId="1F307954">
            <wp:extent cx="5661025" cy="27505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792" cy="27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C48A" w14:textId="7F5862F7" w:rsidR="009C1325" w:rsidRDefault="009C1325" w:rsidP="00CD59D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Review own profile with a modal by </w:t>
      </w:r>
      <w:r w:rsidR="008A242E">
        <w:rPr>
          <w:rFonts w:ascii="Times New Roman" w:hAnsi="Times New Roman" w:cs="Times New Roman"/>
        </w:rPr>
        <w:t>using Laravel auth function</w:t>
      </w:r>
      <w:r w:rsidRPr="00367A86">
        <w:rPr>
          <w:rFonts w:ascii="Times New Roman" w:hAnsi="Times New Roman" w:cs="Times New Roman"/>
        </w:rPr>
        <w:t xml:space="preserve">. </w:t>
      </w:r>
    </w:p>
    <w:p w14:paraId="478FD381" w14:textId="6908936B" w:rsidR="00CD59D6" w:rsidRDefault="00CD59D6" w:rsidP="00CD59D6">
      <w:pPr>
        <w:pStyle w:val="a3"/>
        <w:spacing w:line="360" w:lineRule="auto"/>
        <w:ind w:left="15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0C6E5B" wp14:editId="400019B9">
            <wp:extent cx="5274310" cy="276923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3719" w14:textId="7CD99B15" w:rsidR="00CD59D6" w:rsidRDefault="00CD59D6" w:rsidP="00CD59D6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the own profile with data </w:t>
      </w:r>
      <w:proofErr w:type="gramStart"/>
      <w:r>
        <w:rPr>
          <w:rFonts w:ascii="Times New Roman" w:hAnsi="Times New Roman" w:cs="Times New Roman"/>
        </w:rPr>
        <w:t>validation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31F707C" w14:textId="3E268200" w:rsidR="008A242E" w:rsidRDefault="008A242E" w:rsidP="008A242E">
      <w:pPr>
        <w:pStyle w:val="a3"/>
        <w:spacing w:line="360" w:lineRule="auto"/>
        <w:ind w:left="15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47EB91" wp14:editId="4DED6975">
            <wp:extent cx="5274310" cy="176149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1795" w14:textId="6EBCD605" w:rsidR="008A242E" w:rsidRDefault="008A242E" w:rsidP="008A242E">
      <w:pPr>
        <w:pStyle w:val="a3"/>
        <w:spacing w:line="360" w:lineRule="auto"/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validation</w:t>
      </w:r>
      <w:r w:rsidR="008F1FA1">
        <w:rPr>
          <w:rFonts w:ascii="Times New Roman" w:hAnsi="Times New Roman" w:cs="Times New Roman"/>
        </w:rPr>
        <w:t xml:space="preserve"> error list </w:t>
      </w:r>
    </w:p>
    <w:p w14:paraId="52191B4C" w14:textId="0F9FC2F4" w:rsidR="00CD59D6" w:rsidRDefault="008A242E" w:rsidP="00CD59D6">
      <w:pPr>
        <w:pStyle w:val="a3"/>
        <w:spacing w:line="360" w:lineRule="auto"/>
        <w:ind w:left="156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F06B8B8" wp14:editId="2D63D88E">
            <wp:extent cx="5274310" cy="1790065"/>
            <wp:effectExtent l="0" t="0" r="254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80EF" w14:textId="5FBCB355" w:rsidR="00CD59D6" w:rsidRDefault="008A242E" w:rsidP="00CD59D6">
      <w:pPr>
        <w:pStyle w:val="a3"/>
        <w:spacing w:line="360" w:lineRule="auto"/>
        <w:ind w:left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Change the name from Joseph Kwan to Joseph</w:t>
      </w:r>
    </w:p>
    <w:p w14:paraId="04546366" w14:textId="65A24BB7" w:rsidR="00CD59D6" w:rsidRPr="00367A86" w:rsidRDefault="008A242E" w:rsidP="00CD59D6">
      <w:pPr>
        <w:pStyle w:val="a3"/>
        <w:spacing w:line="360" w:lineRule="auto"/>
        <w:ind w:left="15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3F9043" wp14:editId="2BCEF8AB">
            <wp:extent cx="5274310" cy="164719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B4FE" w14:textId="26CE9C37" w:rsidR="00CD59D6" w:rsidRDefault="00CD59D6" w:rsidP="00CD59D6">
      <w:pPr>
        <w:pStyle w:val="a3"/>
        <w:spacing w:line="360" w:lineRule="auto"/>
        <w:ind w:left="-564"/>
        <w:rPr>
          <w:rFonts w:ascii="Times New Roman" w:hAnsi="Times New Roman" w:cs="Times New Roman"/>
        </w:rPr>
      </w:pPr>
    </w:p>
    <w:p w14:paraId="473BD29D" w14:textId="44A2B2BC" w:rsidR="00CD59D6" w:rsidRPr="00CD59D6" w:rsidRDefault="00CD59D6" w:rsidP="00CD59D6">
      <w:pPr>
        <w:spacing w:line="360" w:lineRule="auto"/>
        <w:rPr>
          <w:rFonts w:ascii="Times New Roman" w:hAnsi="Times New Roman" w:cs="Times New Roman"/>
        </w:rPr>
      </w:pPr>
    </w:p>
    <w:p w14:paraId="7E88D178" w14:textId="6C4B07B4" w:rsidR="009C1325" w:rsidRPr="00367A86" w:rsidRDefault="009C1325" w:rsidP="00367A86">
      <w:pPr>
        <w:pStyle w:val="a3"/>
        <w:spacing w:line="360" w:lineRule="auto"/>
        <w:ind w:left="-564"/>
        <w:rPr>
          <w:rFonts w:ascii="Times New Roman" w:hAnsi="Times New Roman" w:cs="Times New Roman"/>
        </w:rPr>
      </w:pPr>
    </w:p>
    <w:p w14:paraId="15737370" w14:textId="251896FF" w:rsidR="007249BC" w:rsidRPr="00367A86" w:rsidRDefault="007249BC" w:rsidP="00367A86">
      <w:pPr>
        <w:widowControl/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br w:type="page"/>
      </w:r>
    </w:p>
    <w:p w14:paraId="6D99301C" w14:textId="05144F47" w:rsidR="00125F40" w:rsidRDefault="00125F40" w:rsidP="00125F40">
      <w:pPr>
        <w:spacing w:line="360" w:lineRule="auto"/>
        <w:ind w:left="-1644" w:firstLine="1644"/>
        <w:rPr>
          <w:rFonts w:ascii="Times New Roman" w:hAnsi="Times New Roman" w:cs="Times New Roman"/>
        </w:rPr>
      </w:pPr>
      <w:r>
        <w:rPr>
          <w:rStyle w:val="10"/>
        </w:rPr>
        <w:lastRenderedPageBreak/>
        <w:t>2</w:t>
      </w:r>
      <w:r w:rsidRPr="00D7435B">
        <w:rPr>
          <w:rStyle w:val="10"/>
        </w:rPr>
        <w:t xml:space="preserve">. </w:t>
      </w:r>
      <w:proofErr w:type="spellStart"/>
      <w:r w:rsidRPr="00125F40">
        <w:rPr>
          <w:rStyle w:val="10"/>
        </w:rPr>
        <w:t>NewsAPI</w:t>
      </w:r>
      <w:proofErr w:type="spellEnd"/>
      <w:r w:rsidRPr="00125F40">
        <w:rPr>
          <w:rStyle w:val="10"/>
        </w:rPr>
        <w:t xml:space="preserve"> API integration</w:t>
      </w:r>
    </w:p>
    <w:p w14:paraId="2759260D" w14:textId="7D23AF1B" w:rsidR="003134BB" w:rsidRPr="00367A86" w:rsidRDefault="003134BB" w:rsidP="00367A86">
      <w:p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>Description:</w:t>
      </w:r>
    </w:p>
    <w:p w14:paraId="78BB0A03" w14:textId="19815A8F" w:rsidR="007249BC" w:rsidRPr="00367A86" w:rsidRDefault="007249BC" w:rsidP="00367A86">
      <w:p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To make the index page more dynamic, news </w:t>
      </w:r>
      <w:proofErr w:type="spellStart"/>
      <w:r w:rsidRPr="00367A86">
        <w:rPr>
          <w:rFonts w:ascii="Times New Roman" w:hAnsi="Times New Roman" w:cs="Times New Roman"/>
        </w:rPr>
        <w:t>api</w:t>
      </w:r>
      <w:proofErr w:type="spellEnd"/>
      <w:r w:rsidRPr="00367A86">
        <w:rPr>
          <w:rFonts w:ascii="Times New Roman" w:hAnsi="Times New Roman" w:cs="Times New Roman"/>
        </w:rPr>
        <w:t xml:space="preserve"> is used specifically for the CRM users to explore more business opportunities.</w:t>
      </w:r>
    </w:p>
    <w:p w14:paraId="127BCFE8" w14:textId="7F172078" w:rsidR="007249BC" w:rsidRPr="00367A86" w:rsidRDefault="00C70914" w:rsidP="00367A86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45920E" wp14:editId="44F6867A">
            <wp:extent cx="5274310" cy="400304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9598" w14:textId="31E865B9" w:rsidR="007249BC" w:rsidRPr="00367A86" w:rsidRDefault="007249BC" w:rsidP="00367A86">
      <w:p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7A55F7" wp14:editId="4A524663">
            <wp:extent cx="5895975" cy="3884983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250" cy="38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A561" w14:textId="403B4424" w:rsidR="00726987" w:rsidRPr="00367A86" w:rsidRDefault="00726987" w:rsidP="00367A86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Set up the route to the source controller </w:t>
      </w:r>
      <w:r w:rsidR="00B93E72"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and disable it as a </w:t>
      </w:r>
      <w:proofErr w:type="gramStart"/>
      <w:r w:rsidR="00B93E72" w:rsidRPr="00367A86">
        <w:rPr>
          <w:rFonts w:ascii="Times New Roman" w:eastAsia="Times New Roman" w:hAnsi="Times New Roman" w:cs="Times New Roman"/>
          <w:color w:val="24292E"/>
          <w:lang w:eastAsia="zh-CN"/>
        </w:rPr>
        <w:t>backup</w:t>
      </w:r>
      <w:proofErr w:type="gramEnd"/>
    </w:p>
    <w:p w14:paraId="717C8787" w14:textId="7EC8BFF9" w:rsidR="00726987" w:rsidRPr="00367A86" w:rsidRDefault="00726987" w:rsidP="00367A86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get a list of sources and input to the source table from the news API to setup the </w:t>
      </w:r>
      <w:proofErr w:type="gramStart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backbone</w:t>
      </w:r>
      <w:proofErr w:type="gramEnd"/>
    </w:p>
    <w:p w14:paraId="4DFC5156" w14:textId="1BA837EE" w:rsidR="00726987" w:rsidRPr="00367A86" w:rsidRDefault="00726987" w:rsidP="00367A86">
      <w:pPr>
        <w:widowControl/>
        <w:numPr>
          <w:ilvl w:val="1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Sources including but not limited to</w:t>
      </w:r>
    </w:p>
    <w:p w14:paraId="1F765531" w14:textId="2A62C1BC" w:rsidR="00726987" w:rsidRPr="00367A86" w:rsidRDefault="00726987" w:rsidP="00367A86">
      <w:pPr>
        <w:widowControl/>
        <w:numPr>
          <w:ilvl w:val="2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Bloomberg</w:t>
      </w:r>
    </w:p>
    <w:p w14:paraId="4F1E9ABB" w14:textId="76799CE1" w:rsidR="00726987" w:rsidRPr="00367A86" w:rsidRDefault="00726987" w:rsidP="00367A86">
      <w:pPr>
        <w:widowControl/>
        <w:numPr>
          <w:ilvl w:val="2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Business insider </w:t>
      </w:r>
    </w:p>
    <w:p w14:paraId="32845375" w14:textId="77780563" w:rsidR="00726987" w:rsidRPr="00367A86" w:rsidRDefault="00726987" w:rsidP="00367A86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Create a source management page in the page management as to manipulate the source going </w:t>
      </w:r>
      <w:proofErr w:type="gramStart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forward</w:t>
      </w:r>
      <w:proofErr w:type="gramEnd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 </w:t>
      </w:r>
    </w:p>
    <w:p w14:paraId="52739F73" w14:textId="6365B94A" w:rsidR="00726987" w:rsidRPr="00367A86" w:rsidRDefault="00726987" w:rsidP="00367A86">
      <w:pPr>
        <w:widowControl/>
        <w:shd w:val="clear" w:color="auto" w:fill="FFFFFF"/>
        <w:spacing w:before="60" w:after="100" w:afterAutospacing="1" w:line="360" w:lineRule="auto"/>
        <w:ind w:left="-57"/>
        <w:rPr>
          <w:rFonts w:ascii="Times New Roman" w:eastAsia="Times New Roman" w:hAnsi="Times New Roman" w:cs="Times New Roman"/>
          <w:color w:val="24292E"/>
          <w:lang w:eastAsia="zh-CN"/>
        </w:rPr>
      </w:pPr>
      <w:r w:rsidRPr="00367A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8237B4" wp14:editId="5A2C724A">
            <wp:extent cx="5274310" cy="314706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09A3" w14:textId="0DAB18B8" w:rsidR="006E57AE" w:rsidRPr="00367A86" w:rsidRDefault="006E57AE" w:rsidP="00367A86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r w:rsidRPr="006E57AE">
        <w:rPr>
          <w:rFonts w:ascii="Times New Roman" w:eastAsia="Times New Roman" w:hAnsi="Times New Roman" w:cs="Times New Roman"/>
          <w:color w:val="24292E"/>
          <w:lang w:eastAsia="zh-CN"/>
        </w:rPr>
        <w:t xml:space="preserve">Add </w:t>
      </w:r>
      <w:proofErr w:type="gramStart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Route::</w:t>
      </w:r>
      <w:proofErr w:type="gramEnd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get(‘/’, </w:t>
      </w:r>
      <w:proofErr w:type="spellStart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ArticleController@index</w:t>
      </w:r>
      <w:proofErr w:type="spellEnd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’) to the </w:t>
      </w:r>
      <w:proofErr w:type="spellStart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web.php</w:t>
      </w:r>
      <w:proofErr w:type="spellEnd"/>
      <w:r w:rsidRPr="006E57AE">
        <w:rPr>
          <w:rFonts w:ascii="Times New Roman" w:eastAsia="Times New Roman" w:hAnsi="Times New Roman" w:cs="Times New Roman"/>
          <w:color w:val="24292E"/>
          <w:lang w:eastAsia="zh-CN"/>
        </w:rPr>
        <w:t>.</w:t>
      </w:r>
    </w:p>
    <w:p w14:paraId="77E00429" w14:textId="526991C9" w:rsidR="005C0554" w:rsidRPr="00367A86" w:rsidRDefault="005C0554" w:rsidP="00367A86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proofErr w:type="spellStart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ArticleController</w:t>
      </w:r>
      <w:proofErr w:type="spellEnd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 gets the news based on the random source via the </w:t>
      </w:r>
      <w:proofErr w:type="spellStart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api</w:t>
      </w:r>
      <w:proofErr w:type="spellEnd"/>
      <w:r w:rsidR="00CD0D98"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 and decode json the save to the article </w:t>
      </w:r>
      <w:proofErr w:type="gramStart"/>
      <w:r w:rsidR="00CD0D98" w:rsidRPr="00367A86">
        <w:rPr>
          <w:rFonts w:ascii="Times New Roman" w:eastAsia="Times New Roman" w:hAnsi="Times New Roman" w:cs="Times New Roman"/>
          <w:color w:val="24292E"/>
          <w:lang w:eastAsia="zh-CN"/>
        </w:rPr>
        <w:t>table</w:t>
      </w:r>
      <w:proofErr w:type="gramEnd"/>
    </w:p>
    <w:p w14:paraId="370A9EF7" w14:textId="56710C20" w:rsidR="00CD0D98" w:rsidRPr="00367A86" w:rsidRDefault="00CD0D98" w:rsidP="00367A86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Set up different </w:t>
      </w:r>
      <w:proofErr w:type="spellStart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sql</w:t>
      </w:r>
      <w:proofErr w:type="spellEnd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 to display different </w:t>
      </w:r>
      <w:proofErr w:type="gramStart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news</w:t>
      </w:r>
      <w:proofErr w:type="gramEnd"/>
    </w:p>
    <w:p w14:paraId="49EB1877" w14:textId="3F691D11" w:rsidR="00CD0D98" w:rsidRPr="00367A86" w:rsidRDefault="00CD0D98" w:rsidP="00367A86">
      <w:pPr>
        <w:widowControl/>
        <w:numPr>
          <w:ilvl w:val="1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Display the news from source business-insider -</w:t>
      </w:r>
      <w:proofErr w:type="spellStart"/>
      <w:proofErr w:type="gramStart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uk</w:t>
      </w:r>
      <w:proofErr w:type="spellEnd"/>
      <w:proofErr w:type="gramEnd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 </w:t>
      </w:r>
    </w:p>
    <w:p w14:paraId="3E8CF60F" w14:textId="24A62CD2" w:rsidR="00CD0D98" w:rsidRPr="00367A86" w:rsidRDefault="00CD0D98" w:rsidP="00367A86">
      <w:pPr>
        <w:widowControl/>
        <w:numPr>
          <w:ilvl w:val="1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Display the news from the source in which the category is </w:t>
      </w:r>
      <w:proofErr w:type="gramStart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technology</w:t>
      </w:r>
      <w:proofErr w:type="gramEnd"/>
    </w:p>
    <w:p w14:paraId="176E9383" w14:textId="12BFEA47" w:rsidR="00CD0D98" w:rsidRDefault="00CD0D98" w:rsidP="00367A86">
      <w:pPr>
        <w:widowControl/>
        <w:numPr>
          <w:ilvl w:val="1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Display the news from </w:t>
      </w:r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the </w:t>
      </w:r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source in which the category is </w:t>
      </w:r>
      <w:proofErr w:type="gramStart"/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business</w:t>
      </w:r>
      <w:proofErr w:type="gramEnd"/>
    </w:p>
    <w:p w14:paraId="678B71FE" w14:textId="73500BCC" w:rsidR="00BE35B2" w:rsidRPr="00367A86" w:rsidRDefault="00BE35B2" w:rsidP="00367A86">
      <w:pPr>
        <w:widowControl/>
        <w:numPr>
          <w:ilvl w:val="1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r>
        <w:rPr>
          <w:rFonts w:ascii="Times New Roman" w:eastAsia="Times New Roman" w:hAnsi="Times New Roman" w:cs="Times New Roman"/>
          <w:color w:val="24292E"/>
          <w:lang w:eastAsia="zh-CN"/>
        </w:rPr>
        <w:t xml:space="preserve">Display the news from the single random </w:t>
      </w:r>
      <w:proofErr w:type="gramStart"/>
      <w:r>
        <w:rPr>
          <w:rFonts w:ascii="Times New Roman" w:eastAsia="Times New Roman" w:hAnsi="Times New Roman" w:cs="Times New Roman"/>
          <w:color w:val="24292E"/>
          <w:lang w:eastAsia="zh-CN"/>
        </w:rPr>
        <w:t>source</w:t>
      </w:r>
      <w:proofErr w:type="gramEnd"/>
    </w:p>
    <w:p w14:paraId="2C0C663A" w14:textId="49A1508D" w:rsidR="00CD0D98" w:rsidRPr="00367A86" w:rsidRDefault="00CD0D98" w:rsidP="00367A86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lang w:eastAsia="zh-CN"/>
        </w:rPr>
      </w:pPr>
      <w:r w:rsidRPr="00367A86">
        <w:rPr>
          <w:rFonts w:ascii="Times New Roman" w:eastAsia="Times New Roman" w:hAnsi="Times New Roman" w:cs="Times New Roman"/>
          <w:color w:val="24292E"/>
          <w:lang w:eastAsia="zh-CN"/>
        </w:rPr>
        <w:t>Create the article management page that could control the frontend articles</w:t>
      </w:r>
      <w:r w:rsidR="00B4723D" w:rsidRPr="00367A86">
        <w:rPr>
          <w:rFonts w:ascii="Times New Roman" w:eastAsia="Times New Roman" w:hAnsi="Times New Roman" w:cs="Times New Roman"/>
          <w:color w:val="24292E"/>
          <w:lang w:eastAsia="zh-CN"/>
        </w:rPr>
        <w:t xml:space="preserve"> and include the search function by “</w:t>
      </w:r>
      <w:proofErr w:type="gramStart"/>
      <w:r w:rsidR="00B4723D" w:rsidRPr="00367A86">
        <w:rPr>
          <w:rFonts w:ascii="Times New Roman" w:eastAsia="Times New Roman" w:hAnsi="Times New Roman" w:cs="Times New Roman"/>
          <w:color w:val="24292E"/>
          <w:lang w:eastAsia="zh-CN"/>
        </w:rPr>
        <w:t>Source”</w:t>
      </w:r>
      <w:proofErr w:type="gramEnd"/>
    </w:p>
    <w:p w14:paraId="7D2D6280" w14:textId="3C690087" w:rsidR="00CD0D98" w:rsidRPr="006E57AE" w:rsidRDefault="00B4723D" w:rsidP="00367A86">
      <w:pPr>
        <w:widowControl/>
        <w:shd w:val="clear" w:color="auto" w:fill="FFFFFF"/>
        <w:spacing w:before="60" w:after="100" w:afterAutospacing="1" w:line="360" w:lineRule="auto"/>
        <w:ind w:left="720"/>
        <w:rPr>
          <w:rFonts w:ascii="Times New Roman" w:eastAsia="Times New Roman" w:hAnsi="Times New Roman" w:cs="Times New Roman"/>
          <w:color w:val="24292E"/>
          <w:lang w:eastAsia="zh-CN"/>
        </w:rPr>
      </w:pPr>
      <w:r w:rsidRPr="00367A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4616FB" wp14:editId="15C9D78A">
            <wp:extent cx="5274310" cy="3101340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3100" w14:textId="77777777" w:rsidR="00CD0D98" w:rsidRPr="006E57AE" w:rsidRDefault="00CD0D98" w:rsidP="00367A86">
      <w:pPr>
        <w:widowControl/>
        <w:shd w:val="clear" w:color="auto" w:fill="FFFFFF"/>
        <w:spacing w:before="60" w:after="100" w:afterAutospacing="1" w:line="360" w:lineRule="auto"/>
        <w:ind w:left="1440"/>
        <w:rPr>
          <w:rFonts w:ascii="Times New Roman" w:eastAsia="Times New Roman" w:hAnsi="Times New Roman" w:cs="Times New Roman"/>
          <w:color w:val="24292E"/>
          <w:lang w:eastAsia="zh-CN"/>
        </w:rPr>
      </w:pPr>
    </w:p>
    <w:p w14:paraId="3B932E64" w14:textId="342D9F5C" w:rsidR="00D43AB7" w:rsidRPr="00367A86" w:rsidRDefault="00D43AB7" w:rsidP="00367A86">
      <w:pPr>
        <w:spacing w:line="360" w:lineRule="auto"/>
        <w:rPr>
          <w:rFonts w:ascii="Times New Roman" w:hAnsi="Times New Roman" w:cs="Times New Roman"/>
        </w:rPr>
      </w:pPr>
    </w:p>
    <w:p w14:paraId="55476AE8" w14:textId="6C614604" w:rsidR="00647AAC" w:rsidRDefault="00647AA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7F512" w14:textId="77777777" w:rsidR="001E0CC9" w:rsidRPr="00367A86" w:rsidRDefault="001E0CC9" w:rsidP="00367A86">
      <w:pPr>
        <w:spacing w:line="360" w:lineRule="auto"/>
        <w:rPr>
          <w:rFonts w:ascii="Times New Roman" w:hAnsi="Times New Roman" w:cs="Times New Roman"/>
        </w:rPr>
      </w:pPr>
    </w:p>
    <w:p w14:paraId="370C4E87" w14:textId="77777777" w:rsidR="00350CC9" w:rsidRPr="00350CC9" w:rsidRDefault="00350CC9" w:rsidP="00350CC9">
      <w:pPr>
        <w:spacing w:line="360" w:lineRule="auto"/>
        <w:ind w:left="-1644" w:firstLine="1644"/>
        <w:rPr>
          <w:rStyle w:val="10"/>
        </w:rPr>
      </w:pPr>
      <w:r w:rsidRPr="00350CC9">
        <w:rPr>
          <w:rStyle w:val="10"/>
        </w:rPr>
        <w:t xml:space="preserve">3. Task management add-on function with google map </w:t>
      </w:r>
      <w:proofErr w:type="spellStart"/>
      <w:r w:rsidRPr="00350CC9">
        <w:rPr>
          <w:rStyle w:val="10"/>
        </w:rPr>
        <w:t>api</w:t>
      </w:r>
      <w:proofErr w:type="spellEnd"/>
    </w:p>
    <w:p w14:paraId="3E27E5BA" w14:textId="48C4AD45" w:rsidR="00AC41A1" w:rsidRPr="00367A86" w:rsidRDefault="00AC41A1" w:rsidP="00367A86">
      <w:p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>Description:</w:t>
      </w:r>
    </w:p>
    <w:p w14:paraId="3C380077" w14:textId="33366A41" w:rsidR="00AC41A1" w:rsidRPr="00367A86" w:rsidRDefault="00AC41A1" w:rsidP="00367A86">
      <w:p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To display the real location for the user, google map </w:t>
      </w:r>
      <w:proofErr w:type="spellStart"/>
      <w:r w:rsidRPr="00367A86">
        <w:rPr>
          <w:rFonts w:ascii="Times New Roman" w:hAnsi="Times New Roman" w:cs="Times New Roman"/>
        </w:rPr>
        <w:t>api</w:t>
      </w:r>
      <w:proofErr w:type="spellEnd"/>
      <w:r w:rsidRPr="00367A86">
        <w:rPr>
          <w:rFonts w:ascii="Times New Roman" w:hAnsi="Times New Roman" w:cs="Times New Roman"/>
        </w:rPr>
        <w:t xml:space="preserve"> is integrated with the Task management page.</w:t>
      </w:r>
    </w:p>
    <w:p w14:paraId="5C810DC9" w14:textId="7ED94E8A" w:rsidR="00BB7825" w:rsidRPr="00367A86" w:rsidRDefault="00BB7825" w:rsidP="00367A8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Modify the </w:t>
      </w:r>
      <w:proofErr w:type="spellStart"/>
      <w:r w:rsidR="002E6A43" w:rsidRPr="00367A86">
        <w:rPr>
          <w:rFonts w:ascii="Times New Roman" w:hAnsi="Times New Roman" w:cs="Times New Roman"/>
        </w:rPr>
        <w:t>table.blade.php</w:t>
      </w:r>
      <w:proofErr w:type="spellEnd"/>
      <w:r w:rsidR="002E6A43" w:rsidRPr="00367A86">
        <w:rPr>
          <w:rFonts w:ascii="Times New Roman" w:hAnsi="Times New Roman" w:cs="Times New Roman"/>
        </w:rPr>
        <w:t xml:space="preserve"> under the </w:t>
      </w:r>
      <w:proofErr w:type="gramStart"/>
      <w:r w:rsidR="002E6A43" w:rsidRPr="00367A86">
        <w:rPr>
          <w:rFonts w:ascii="Times New Roman" w:hAnsi="Times New Roman" w:cs="Times New Roman"/>
        </w:rPr>
        <w:t>widgets</w:t>
      </w:r>
      <w:proofErr w:type="gramEnd"/>
    </w:p>
    <w:p w14:paraId="71A6F063" w14:textId="3A3C69AD" w:rsidR="002E6A43" w:rsidRPr="00367A86" w:rsidRDefault="002E6A43" w:rsidP="00367A8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Check if pages include a column called </w:t>
      </w:r>
      <w:proofErr w:type="gramStart"/>
      <w:r w:rsidRPr="00367A86">
        <w:rPr>
          <w:rFonts w:ascii="Times New Roman" w:hAnsi="Times New Roman" w:cs="Times New Roman"/>
        </w:rPr>
        <w:t>location</w:t>
      </w:r>
      <w:proofErr w:type="gramEnd"/>
    </w:p>
    <w:p w14:paraId="3AAEDD00" w14:textId="6C05F076" w:rsidR="002E6A43" w:rsidRPr="00367A86" w:rsidRDefault="002E6A43" w:rsidP="00367A8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If a column location found, a modal function would be </w:t>
      </w:r>
      <w:proofErr w:type="gramStart"/>
      <w:r w:rsidRPr="00367A86">
        <w:rPr>
          <w:rFonts w:ascii="Times New Roman" w:hAnsi="Times New Roman" w:cs="Times New Roman"/>
        </w:rPr>
        <w:t>embedded</w:t>
      </w:r>
      <w:proofErr w:type="gramEnd"/>
      <w:r w:rsidRPr="00367A86">
        <w:rPr>
          <w:rFonts w:ascii="Times New Roman" w:hAnsi="Times New Roman" w:cs="Times New Roman"/>
        </w:rPr>
        <w:t xml:space="preserve"> </w:t>
      </w:r>
    </w:p>
    <w:p w14:paraId="44DC970E" w14:textId="7E155F83" w:rsidR="001E0CC9" w:rsidRPr="00367A86" w:rsidRDefault="002E6A43" w:rsidP="00367A86">
      <w:p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  <w:noProof/>
        </w:rPr>
        <w:drawing>
          <wp:inline distT="0" distB="0" distL="0" distR="0" wp14:anchorId="2ADA1BA4" wp14:editId="5FBC695B">
            <wp:extent cx="5274310" cy="779780"/>
            <wp:effectExtent l="0" t="0" r="254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2FF6" w14:textId="63061926" w:rsidR="002E6A43" w:rsidRPr="00367A86" w:rsidRDefault="002E6A43" w:rsidP="00367A8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>Include the row id for the modal ID</w:t>
      </w:r>
      <w:r w:rsidRPr="00367A86">
        <w:rPr>
          <w:rFonts w:ascii="Times New Roman" w:hAnsi="Times New Roman" w:cs="Times New Roman"/>
          <w:noProof/>
        </w:rPr>
        <w:t xml:space="preserve"> so that a modal could be created multiple times with different content4.</w:t>
      </w:r>
      <w:r w:rsidRPr="00367A86">
        <w:rPr>
          <w:rFonts w:ascii="Times New Roman" w:hAnsi="Times New Roman" w:cs="Times New Roman"/>
          <w:noProof/>
        </w:rPr>
        <w:drawing>
          <wp:inline distT="0" distB="0" distL="0" distR="0" wp14:anchorId="39267799" wp14:editId="264A3A43">
            <wp:extent cx="5274310" cy="54102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AA88" w14:textId="6CD14594" w:rsidR="002E6A43" w:rsidRPr="00367A86" w:rsidRDefault="002E6A43" w:rsidP="00367A8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Call the google map </w:t>
      </w:r>
      <w:proofErr w:type="spellStart"/>
      <w:proofErr w:type="gramStart"/>
      <w:r w:rsidRPr="00367A86">
        <w:rPr>
          <w:rFonts w:ascii="Times New Roman" w:hAnsi="Times New Roman" w:cs="Times New Roman"/>
        </w:rPr>
        <w:t>api</w:t>
      </w:r>
      <w:proofErr w:type="spellEnd"/>
      <w:proofErr w:type="gramEnd"/>
      <w:r w:rsidRPr="00367A86">
        <w:rPr>
          <w:rFonts w:ascii="Times New Roman" w:hAnsi="Times New Roman" w:cs="Times New Roman"/>
        </w:rPr>
        <w:t xml:space="preserve"> </w:t>
      </w:r>
    </w:p>
    <w:p w14:paraId="413D3097" w14:textId="11AF418D" w:rsidR="002E6A43" w:rsidRPr="00367A86" w:rsidRDefault="002E6A43" w:rsidP="00367A8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>Query the map based on the location. Examples as below</w:t>
      </w:r>
    </w:p>
    <w:p w14:paraId="0B728449" w14:textId="4D6C9248" w:rsidR="002E6A43" w:rsidRPr="00367A86" w:rsidRDefault="002E6A43" w:rsidP="00367A8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>Tokyo</w:t>
      </w:r>
    </w:p>
    <w:p w14:paraId="5934AFF1" w14:textId="6C1C6E61" w:rsidR="002E6A43" w:rsidRPr="00367A86" w:rsidRDefault="002E6A43" w:rsidP="00367A86">
      <w:pPr>
        <w:pStyle w:val="a3"/>
        <w:spacing w:line="360" w:lineRule="auto"/>
        <w:ind w:left="113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  <w:noProof/>
        </w:rPr>
        <w:drawing>
          <wp:inline distT="0" distB="0" distL="0" distR="0" wp14:anchorId="19C36658" wp14:editId="6361BC14">
            <wp:extent cx="5274310" cy="3020060"/>
            <wp:effectExtent l="0" t="0" r="254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4305" w14:textId="500C92E2" w:rsidR="002E6A43" w:rsidRPr="00367A86" w:rsidRDefault="002E6A43" w:rsidP="00367A8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>Hong Kong</w:t>
      </w:r>
    </w:p>
    <w:p w14:paraId="0D6BD799" w14:textId="6D4A4E99" w:rsidR="002E6A43" w:rsidRPr="00367A86" w:rsidRDefault="002E6A43" w:rsidP="00367A86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C65F33" wp14:editId="284F96D3">
            <wp:extent cx="5274310" cy="281114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37DF" w14:textId="1F861B55" w:rsidR="00A25E55" w:rsidRDefault="00A25E5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EEC7FF" w14:textId="7D408D4B" w:rsidR="00A25E55" w:rsidRDefault="00A25E55" w:rsidP="00A25E55">
      <w:pPr>
        <w:spacing w:line="360" w:lineRule="auto"/>
        <w:rPr>
          <w:rStyle w:val="10"/>
        </w:rPr>
      </w:pPr>
      <w:r w:rsidRPr="00A25E55">
        <w:rPr>
          <w:rStyle w:val="10"/>
        </w:rPr>
        <w:lastRenderedPageBreak/>
        <w:t xml:space="preserve">4. Task details module with stock API and google map </w:t>
      </w:r>
      <w:proofErr w:type="spellStart"/>
      <w:r w:rsidRPr="00A25E55">
        <w:rPr>
          <w:rStyle w:val="10"/>
        </w:rPr>
        <w:t>api</w:t>
      </w:r>
      <w:proofErr w:type="spellEnd"/>
      <w:r w:rsidRPr="00A25E55">
        <w:rPr>
          <w:rStyle w:val="10"/>
        </w:rPr>
        <w:t xml:space="preserve"> </w:t>
      </w:r>
    </w:p>
    <w:p w14:paraId="30797F37" w14:textId="23CF5119" w:rsidR="00035141" w:rsidRPr="00A25E55" w:rsidRDefault="00035141" w:rsidP="00A25E55">
      <w:pPr>
        <w:spacing w:line="360" w:lineRule="auto"/>
        <w:rPr>
          <w:rStyle w:val="10"/>
        </w:rPr>
      </w:pPr>
      <w:r>
        <w:rPr>
          <w:noProof/>
        </w:rPr>
        <w:drawing>
          <wp:inline distT="0" distB="0" distL="0" distR="0" wp14:anchorId="6366E673" wp14:editId="2E73A143">
            <wp:extent cx="5274310" cy="4015105"/>
            <wp:effectExtent l="0" t="0" r="254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5126" w14:textId="3C4C8AF9" w:rsidR="00A25E55" w:rsidRDefault="00A25E55" w:rsidP="00A25E55">
      <w:p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>Description:</w:t>
      </w:r>
    </w:p>
    <w:p w14:paraId="46F19E13" w14:textId="72ECA6CF" w:rsidR="00AC41A1" w:rsidRPr="00367A86" w:rsidRDefault="00616488" w:rsidP="00367A86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>To show the relationship with the customer details for the task management,</w:t>
      </w:r>
      <w:r w:rsidR="00C663C8" w:rsidRPr="00367A86">
        <w:rPr>
          <w:rFonts w:ascii="Times New Roman" w:hAnsi="Times New Roman" w:cs="Times New Roman"/>
        </w:rPr>
        <w:t xml:space="preserve"> further details could be reviewed by the add on module.</w:t>
      </w:r>
    </w:p>
    <w:p w14:paraId="630743C0" w14:textId="342E0907" w:rsidR="00C663C8" w:rsidRPr="00367A86" w:rsidRDefault="00C663C8" w:rsidP="00367A86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  <w:noProof/>
        </w:rPr>
        <w:drawing>
          <wp:inline distT="0" distB="0" distL="0" distR="0" wp14:anchorId="23679A4D" wp14:editId="65B6E2F7">
            <wp:extent cx="5274310" cy="179260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2F93" w14:textId="2A08445F" w:rsidR="00C663C8" w:rsidRPr="00367A86" w:rsidRDefault="00C663C8" w:rsidP="00367A86">
      <w:pPr>
        <w:pStyle w:val="a3"/>
        <w:spacing w:line="360" w:lineRule="auto"/>
        <w:ind w:left="0"/>
        <w:rPr>
          <w:rFonts w:ascii="Times New Roman" w:hAnsi="Times New Roman" w:cs="Times New Roman"/>
        </w:rPr>
      </w:pPr>
    </w:p>
    <w:p w14:paraId="1A33B97F" w14:textId="59E1FC75" w:rsidR="00C663C8" w:rsidRPr="00367A86" w:rsidRDefault="00C663C8" w:rsidP="00367A8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Set up a route with the task id parameter for the </w:t>
      </w:r>
      <w:proofErr w:type="spellStart"/>
      <w:r w:rsidRPr="00367A86">
        <w:rPr>
          <w:rFonts w:ascii="Times New Roman" w:hAnsi="Times New Roman" w:cs="Times New Roman"/>
        </w:rPr>
        <w:t>url</w:t>
      </w:r>
      <w:proofErr w:type="spellEnd"/>
      <w:r w:rsidRPr="00367A86">
        <w:rPr>
          <w:rFonts w:ascii="Times New Roman" w:hAnsi="Times New Roman" w:cs="Times New Roman"/>
        </w:rPr>
        <w:t xml:space="preserve"> </w:t>
      </w:r>
      <w:proofErr w:type="gramStart"/>
      <w:r w:rsidRPr="00367A86">
        <w:rPr>
          <w:rFonts w:ascii="Times New Roman" w:hAnsi="Times New Roman" w:cs="Times New Roman"/>
        </w:rPr>
        <w:t>Route::</w:t>
      </w:r>
      <w:proofErr w:type="gramEnd"/>
      <w:r w:rsidRPr="00367A86">
        <w:rPr>
          <w:rFonts w:ascii="Times New Roman" w:hAnsi="Times New Roman" w:cs="Times New Roman"/>
        </w:rPr>
        <w:t>get('/tasks/show/{id}', '</w:t>
      </w:r>
      <w:proofErr w:type="spellStart"/>
      <w:r w:rsidRPr="00367A86">
        <w:rPr>
          <w:rFonts w:ascii="Times New Roman" w:hAnsi="Times New Roman" w:cs="Times New Roman"/>
        </w:rPr>
        <w:t>taskController@show</w:t>
      </w:r>
      <w:proofErr w:type="spellEnd"/>
      <w:r w:rsidRPr="00367A86">
        <w:rPr>
          <w:rFonts w:ascii="Times New Roman" w:hAnsi="Times New Roman" w:cs="Times New Roman"/>
        </w:rPr>
        <w:t>');</w:t>
      </w:r>
    </w:p>
    <w:p w14:paraId="4D9EEC18" w14:textId="68D70F22" w:rsidR="00C663C8" w:rsidRPr="00367A86" w:rsidRDefault="00C663C8" w:rsidP="00367A8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Set up the task </w:t>
      </w:r>
      <w:proofErr w:type="gramStart"/>
      <w:r w:rsidRPr="00367A86">
        <w:rPr>
          <w:rFonts w:ascii="Times New Roman" w:hAnsi="Times New Roman" w:cs="Times New Roman"/>
        </w:rPr>
        <w:t>controller</w:t>
      </w:r>
      <w:proofErr w:type="gramEnd"/>
    </w:p>
    <w:p w14:paraId="515E74BA" w14:textId="77777777" w:rsidR="00C663C8" w:rsidRPr="00367A86" w:rsidRDefault="00C663C8" w:rsidP="00367A86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Join the table between tasks and customers based on the task </w:t>
      </w:r>
      <w:proofErr w:type="gramStart"/>
      <w:r w:rsidRPr="00367A86">
        <w:rPr>
          <w:rFonts w:ascii="Times New Roman" w:hAnsi="Times New Roman" w:cs="Times New Roman"/>
        </w:rPr>
        <w:t>id</w:t>
      </w:r>
      <w:proofErr w:type="gramEnd"/>
    </w:p>
    <w:p w14:paraId="1D6C7F7E" w14:textId="40A78DF7" w:rsidR="00C663C8" w:rsidRPr="00367A86" w:rsidRDefault="00C663C8" w:rsidP="00367A8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Set up the view to show the details of the task and customer related to this </w:t>
      </w:r>
      <w:proofErr w:type="gramStart"/>
      <w:r w:rsidRPr="00367A86">
        <w:rPr>
          <w:rFonts w:ascii="Times New Roman" w:hAnsi="Times New Roman" w:cs="Times New Roman"/>
        </w:rPr>
        <w:t>task</w:t>
      </w:r>
      <w:proofErr w:type="gramEnd"/>
    </w:p>
    <w:p w14:paraId="76FE0B07" w14:textId="42731097" w:rsidR="00C663C8" w:rsidRPr="00367A86" w:rsidRDefault="007A58A3" w:rsidP="00367A86">
      <w:pPr>
        <w:pStyle w:val="a3"/>
        <w:spacing w:line="360" w:lineRule="auto"/>
        <w:ind w:left="227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5059AE" wp14:editId="7FD729D0">
            <wp:extent cx="5274310" cy="3308985"/>
            <wp:effectExtent l="0" t="0" r="254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5BAA" w14:textId="471C2662" w:rsidR="00C663C8" w:rsidRPr="00367A86" w:rsidRDefault="00C663C8" w:rsidP="00367A8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Include the task details for the first part of the page by retrieving from the task </w:t>
      </w:r>
      <w:proofErr w:type="gramStart"/>
      <w:r w:rsidRPr="00367A86">
        <w:rPr>
          <w:rFonts w:ascii="Times New Roman" w:hAnsi="Times New Roman" w:cs="Times New Roman"/>
        </w:rPr>
        <w:t>table</w:t>
      </w:r>
      <w:proofErr w:type="gramEnd"/>
      <w:r w:rsidRPr="00367A86">
        <w:rPr>
          <w:rFonts w:ascii="Times New Roman" w:hAnsi="Times New Roman" w:cs="Times New Roman"/>
        </w:rPr>
        <w:t xml:space="preserve"> </w:t>
      </w:r>
    </w:p>
    <w:p w14:paraId="1DF9629B" w14:textId="3DACC1F4" w:rsidR="007A58A3" w:rsidRPr="00367A86" w:rsidRDefault="007A58A3" w:rsidP="00367A8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Include the customer details in the middle of the page by calling the </w:t>
      </w:r>
      <w:proofErr w:type="spellStart"/>
      <w:r w:rsidRPr="00367A86">
        <w:rPr>
          <w:rFonts w:ascii="Times New Roman" w:hAnsi="Times New Roman" w:cs="Times New Roman"/>
        </w:rPr>
        <w:t>api</w:t>
      </w:r>
      <w:proofErr w:type="spellEnd"/>
      <w:r w:rsidRPr="00367A86">
        <w:rPr>
          <w:rFonts w:ascii="Times New Roman" w:hAnsi="Times New Roman" w:cs="Times New Roman"/>
        </w:rPr>
        <w:t xml:space="preserve"> to Stock </w:t>
      </w:r>
      <w:proofErr w:type="spellStart"/>
      <w:r w:rsidRPr="00367A86">
        <w:rPr>
          <w:rFonts w:ascii="Times New Roman" w:hAnsi="Times New Roman" w:cs="Times New Roman"/>
        </w:rPr>
        <w:t>Api</w:t>
      </w:r>
      <w:proofErr w:type="spellEnd"/>
      <w:r w:rsidRPr="00367A86">
        <w:rPr>
          <w:rFonts w:ascii="Times New Roman" w:hAnsi="Times New Roman" w:cs="Times New Roman"/>
        </w:rPr>
        <w:t xml:space="preserve"> with </w:t>
      </w:r>
      <w:proofErr w:type="spellStart"/>
      <w:r w:rsidRPr="00367A86">
        <w:rPr>
          <w:rFonts w:ascii="Times New Roman" w:hAnsi="Times New Roman" w:cs="Times New Roman"/>
        </w:rPr>
        <w:t>jquery</w:t>
      </w:r>
      <w:proofErr w:type="spellEnd"/>
      <w:r w:rsidRPr="00367A86">
        <w:rPr>
          <w:rFonts w:ascii="Times New Roman" w:hAnsi="Times New Roman" w:cs="Times New Roman"/>
        </w:rPr>
        <w:t xml:space="preserve"> and ajax and retrieving details from customers </w:t>
      </w:r>
      <w:proofErr w:type="gramStart"/>
      <w:r w:rsidRPr="00367A86">
        <w:rPr>
          <w:rFonts w:ascii="Times New Roman" w:hAnsi="Times New Roman" w:cs="Times New Roman"/>
        </w:rPr>
        <w:t>table</w:t>
      </w:r>
      <w:proofErr w:type="gramEnd"/>
      <w:r w:rsidRPr="00367A86">
        <w:rPr>
          <w:rFonts w:ascii="Times New Roman" w:hAnsi="Times New Roman" w:cs="Times New Roman"/>
        </w:rPr>
        <w:t xml:space="preserve"> </w:t>
      </w:r>
    </w:p>
    <w:p w14:paraId="674038AD" w14:textId="25B110A6" w:rsidR="007A58A3" w:rsidRPr="00367A86" w:rsidRDefault="007A58A3" w:rsidP="00367A86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For example, </w:t>
      </w:r>
      <w:r w:rsidR="00CF0856" w:rsidRPr="00367A86">
        <w:rPr>
          <w:rFonts w:ascii="Times New Roman" w:hAnsi="Times New Roman" w:cs="Times New Roman"/>
        </w:rPr>
        <w:t>the task title is “the meeting with Alibaba is scheduled in Hangzhou”.</w:t>
      </w:r>
      <w:r w:rsidR="00B83D0E" w:rsidRPr="00367A86">
        <w:rPr>
          <w:rFonts w:ascii="Times New Roman" w:hAnsi="Times New Roman" w:cs="Times New Roman"/>
        </w:rPr>
        <w:t xml:space="preserve"> The customer is </w:t>
      </w:r>
      <w:proofErr w:type="gramStart"/>
      <w:r w:rsidR="00B83D0E" w:rsidRPr="00367A86">
        <w:rPr>
          <w:rFonts w:ascii="Times New Roman" w:hAnsi="Times New Roman" w:cs="Times New Roman"/>
        </w:rPr>
        <w:t>Alibaba</w:t>
      </w:r>
      <w:proofErr w:type="gramEnd"/>
    </w:p>
    <w:p w14:paraId="14D87B29" w14:textId="636567A7" w:rsidR="00B83D0E" w:rsidRPr="00367A86" w:rsidRDefault="00B83D0E" w:rsidP="00367A86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The details of the Alibaba will be retrieved from the customer </w:t>
      </w:r>
      <w:proofErr w:type="gramStart"/>
      <w:r w:rsidRPr="00367A86">
        <w:rPr>
          <w:rFonts w:ascii="Times New Roman" w:hAnsi="Times New Roman" w:cs="Times New Roman"/>
        </w:rPr>
        <w:t>table</w:t>
      </w:r>
      <w:proofErr w:type="gramEnd"/>
      <w:r w:rsidRPr="00367A86">
        <w:rPr>
          <w:rFonts w:ascii="Times New Roman" w:hAnsi="Times New Roman" w:cs="Times New Roman"/>
        </w:rPr>
        <w:t xml:space="preserve"> </w:t>
      </w:r>
    </w:p>
    <w:p w14:paraId="444650C1" w14:textId="25F176E9" w:rsidR="00B83D0E" w:rsidRPr="00367A86" w:rsidRDefault="00B83D0E" w:rsidP="00367A86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The </w:t>
      </w:r>
      <w:proofErr w:type="spellStart"/>
      <w:r w:rsidRPr="00367A86">
        <w:rPr>
          <w:rFonts w:ascii="Times New Roman" w:hAnsi="Times New Roman" w:cs="Times New Roman"/>
        </w:rPr>
        <w:t>api</w:t>
      </w:r>
      <w:proofErr w:type="spellEnd"/>
      <w:r w:rsidRPr="00367A86">
        <w:rPr>
          <w:rFonts w:ascii="Times New Roman" w:hAnsi="Times New Roman" w:cs="Times New Roman"/>
        </w:rPr>
        <w:t xml:space="preserve"> will start calling with the symbol provided in the customer table</w:t>
      </w:r>
      <w:r w:rsidR="00367A86">
        <w:rPr>
          <w:rFonts w:ascii="Times New Roman" w:hAnsi="Times New Roman" w:cs="Times New Roman"/>
        </w:rPr>
        <w:t xml:space="preserve"> to get the latest trade date, </w:t>
      </w:r>
      <w:r w:rsidR="005B39C2">
        <w:rPr>
          <w:rFonts w:ascii="Times New Roman" w:hAnsi="Times New Roman" w:cs="Times New Roman"/>
        </w:rPr>
        <w:t>the equity where it listed and the end of date stock price.</w:t>
      </w:r>
    </w:p>
    <w:p w14:paraId="769EEB2F" w14:textId="59379A22" w:rsidR="00B83D0E" w:rsidRPr="00367A86" w:rsidRDefault="00B83D0E" w:rsidP="00367A8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Include the location with the google </w:t>
      </w:r>
      <w:proofErr w:type="gramStart"/>
      <w:r w:rsidRPr="00367A86">
        <w:rPr>
          <w:rFonts w:ascii="Times New Roman" w:hAnsi="Times New Roman" w:cs="Times New Roman"/>
        </w:rPr>
        <w:t>map</w:t>
      </w:r>
      <w:proofErr w:type="gramEnd"/>
    </w:p>
    <w:p w14:paraId="4520F13A" w14:textId="430E7F16" w:rsidR="004A7608" w:rsidRPr="00367A86" w:rsidRDefault="004A7608" w:rsidP="00367A86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 xml:space="preserve">Querying the google map with the task </w:t>
      </w:r>
      <w:proofErr w:type="gramStart"/>
      <w:r w:rsidRPr="00367A86">
        <w:rPr>
          <w:rFonts w:ascii="Times New Roman" w:hAnsi="Times New Roman" w:cs="Times New Roman"/>
        </w:rPr>
        <w:t>location</w:t>
      </w:r>
      <w:proofErr w:type="gramEnd"/>
    </w:p>
    <w:p w14:paraId="1E2E4FBA" w14:textId="478DA164" w:rsidR="001F51DD" w:rsidRDefault="001F51D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7562FB" w14:textId="77777777" w:rsidR="00367A86" w:rsidRPr="00367A86" w:rsidRDefault="00367A86" w:rsidP="00367A86">
      <w:pPr>
        <w:spacing w:line="360" w:lineRule="auto"/>
        <w:rPr>
          <w:rFonts w:ascii="Times New Roman" w:hAnsi="Times New Roman" w:cs="Times New Roman"/>
        </w:rPr>
      </w:pPr>
    </w:p>
    <w:p w14:paraId="55F229E2" w14:textId="77777777" w:rsidR="008732E1" w:rsidRPr="008732E1" w:rsidRDefault="008732E1" w:rsidP="008732E1">
      <w:pPr>
        <w:widowControl/>
        <w:ind w:left="-1644" w:firstLine="1644"/>
        <w:rPr>
          <w:rStyle w:val="10"/>
        </w:rPr>
      </w:pPr>
      <w:r w:rsidRPr="008732E1">
        <w:rPr>
          <w:rStyle w:val="10"/>
        </w:rPr>
        <w:t xml:space="preserve">5. Dashboard module </w:t>
      </w:r>
    </w:p>
    <w:p w14:paraId="7D0504BC" w14:textId="2C34BCBF" w:rsidR="001F51DD" w:rsidRDefault="008732E1" w:rsidP="00367A8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E39A574" wp14:editId="0240C861">
            <wp:extent cx="5274310" cy="392557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E213" w14:textId="48500A4D" w:rsidR="001F51DD" w:rsidRPr="00733CA8" w:rsidRDefault="001F51DD" w:rsidP="00367A86">
      <w:pPr>
        <w:spacing w:line="360" w:lineRule="auto"/>
        <w:rPr>
          <w:rFonts w:ascii="Times New Roman" w:hAnsi="Times New Roman" w:cs="Times New Roman"/>
        </w:rPr>
      </w:pPr>
      <w:r w:rsidRPr="00367A86">
        <w:rPr>
          <w:rFonts w:ascii="Times New Roman" w:hAnsi="Times New Roman" w:cs="Times New Roman"/>
        </w:rPr>
        <w:t>Description:</w:t>
      </w:r>
    </w:p>
    <w:p w14:paraId="30C6FA84" w14:textId="38170D4F" w:rsidR="00E74BFE" w:rsidRPr="00367A86" w:rsidRDefault="00E74BFE" w:rsidP="00367A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visualize the data and to gather the information of the website, a report page is created for the administrator. </w:t>
      </w:r>
    </w:p>
    <w:p w14:paraId="7DE4D871" w14:textId="511B4727" w:rsidR="00367A86" w:rsidRDefault="00E74BFE" w:rsidP="00367A86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02700D2" wp14:editId="538A8BD4">
            <wp:extent cx="5274310" cy="3117215"/>
            <wp:effectExtent l="0" t="0" r="254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DCD6" w14:textId="330DD1FC" w:rsidR="00020C83" w:rsidRDefault="005C298A" w:rsidP="005C298A">
      <w:pPr>
        <w:spacing w:line="360" w:lineRule="auto"/>
        <w:rPr>
          <w:rFonts w:ascii="Times New Roman" w:eastAsia="DengXian" w:hAnsi="Times New Roman" w:cs="Times New Roman"/>
          <w:lang w:eastAsia="zh-CN"/>
        </w:rPr>
      </w:pPr>
      <w:r w:rsidRPr="005C298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020C83">
        <w:rPr>
          <w:rFonts w:ascii="Times New Roman" w:eastAsia="DengXian" w:hAnsi="Times New Roman" w:cs="Times New Roman" w:hint="eastAsia"/>
          <w:lang w:eastAsia="zh-CN"/>
        </w:rPr>
        <w:t>Se</w:t>
      </w:r>
      <w:r w:rsidR="00020C83">
        <w:rPr>
          <w:rFonts w:ascii="Times New Roman" w:eastAsia="DengXian" w:hAnsi="Times New Roman" w:cs="Times New Roman"/>
          <w:lang w:eastAsia="zh-CN"/>
        </w:rPr>
        <w:t xml:space="preserve">t up resource in </w:t>
      </w:r>
      <w:proofErr w:type="spellStart"/>
      <w:r w:rsidR="00020C83">
        <w:rPr>
          <w:rFonts w:ascii="Times New Roman" w:eastAsia="DengXian" w:hAnsi="Times New Roman" w:cs="Times New Roman"/>
          <w:lang w:eastAsia="zh-CN"/>
        </w:rPr>
        <w:t>web.php</w:t>
      </w:r>
      <w:proofErr w:type="spellEnd"/>
      <w:r w:rsidR="00020C83">
        <w:rPr>
          <w:rFonts w:ascii="Times New Roman" w:eastAsia="DengXian" w:hAnsi="Times New Roman" w:cs="Times New Roman"/>
          <w:lang w:eastAsia="zh-CN"/>
        </w:rPr>
        <w:t xml:space="preserve"> </w:t>
      </w:r>
    </w:p>
    <w:p w14:paraId="343D8E49" w14:textId="19C0DAE4" w:rsidR="00020C83" w:rsidRDefault="00020C83" w:rsidP="005C298A">
      <w:pPr>
        <w:spacing w:line="360" w:lineRule="auto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2. Create dashboard controller for interfacing with the database</w:t>
      </w:r>
      <w:r w:rsidR="005F470C">
        <w:rPr>
          <w:rFonts w:ascii="Times New Roman" w:eastAsia="DengXian" w:hAnsi="Times New Roman" w:cs="Times New Roman"/>
          <w:lang w:eastAsia="zh-CN"/>
        </w:rPr>
        <w:t>. Examples as below</w:t>
      </w:r>
    </w:p>
    <w:p w14:paraId="4AC6D850" w14:textId="1D052354" w:rsidR="005F470C" w:rsidRDefault="005F470C" w:rsidP="005F470C">
      <w:pPr>
        <w:pStyle w:val="a3"/>
        <w:numPr>
          <w:ilvl w:val="0"/>
          <w:numId w:val="7"/>
        </w:numPr>
        <w:spacing w:line="360" w:lineRule="auto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Sum up the total contract </w:t>
      </w:r>
      <w:proofErr w:type="gramStart"/>
      <w:r>
        <w:rPr>
          <w:rFonts w:ascii="Times New Roman" w:eastAsia="DengXian" w:hAnsi="Times New Roman" w:cs="Times New Roman"/>
          <w:lang w:eastAsia="zh-CN"/>
        </w:rPr>
        <w:t>amount</w:t>
      </w:r>
      <w:proofErr w:type="gramEnd"/>
    </w:p>
    <w:p w14:paraId="69291E36" w14:textId="169A1614" w:rsidR="005F470C" w:rsidRDefault="005F470C" w:rsidP="005F470C">
      <w:pPr>
        <w:pStyle w:val="a3"/>
        <w:numPr>
          <w:ilvl w:val="0"/>
          <w:numId w:val="7"/>
        </w:numPr>
        <w:spacing w:line="360" w:lineRule="auto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Count pages </w:t>
      </w:r>
    </w:p>
    <w:p w14:paraId="304DBF0E" w14:textId="3C65F4DF" w:rsidR="005F470C" w:rsidRDefault="005F470C" w:rsidP="005F470C">
      <w:pPr>
        <w:spacing w:line="360" w:lineRule="auto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3. Create the view for the data queried from the various tables </w:t>
      </w:r>
    </w:p>
    <w:p w14:paraId="2E6FE747" w14:textId="7E99DA59" w:rsidR="005F470C" w:rsidRPr="005F470C" w:rsidRDefault="005F470C" w:rsidP="005F470C">
      <w:pPr>
        <w:spacing w:line="360" w:lineRule="auto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 xml:space="preserve">4. </w:t>
      </w:r>
      <w:proofErr w:type="spellStart"/>
      <w:r>
        <w:rPr>
          <w:rFonts w:ascii="Times New Roman" w:eastAsia="DengXian" w:hAnsi="Times New Roman" w:cs="Times New Roman"/>
          <w:lang w:eastAsia="zh-CN"/>
        </w:rPr>
        <w:t>Utilise</w:t>
      </w:r>
      <w:proofErr w:type="spellEnd"/>
      <w:r>
        <w:rPr>
          <w:rFonts w:ascii="Times New Roman" w:eastAsia="DengXian" w:hAnsi="Times New Roman" w:cs="Times New Roman"/>
          <w:lang w:eastAsia="zh-CN"/>
        </w:rPr>
        <w:t xml:space="preserve"> the apex chart to create a line chart and a bar char with the data in Json format </w:t>
      </w:r>
    </w:p>
    <w:p w14:paraId="630FCF83" w14:textId="712147EA" w:rsidR="00337B46" w:rsidRDefault="00337B46">
      <w:pPr>
        <w:widowControl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br w:type="page"/>
      </w:r>
    </w:p>
    <w:p w14:paraId="5315363F" w14:textId="601F33D0" w:rsidR="00337B46" w:rsidRDefault="00337B46" w:rsidP="005C298A">
      <w:pPr>
        <w:spacing w:line="360" w:lineRule="auto"/>
        <w:rPr>
          <w:rFonts w:ascii="Times New Roman" w:eastAsia="DengXian" w:hAnsi="Times New Roman" w:cs="Times New Roman"/>
          <w:lang w:eastAsia="zh-CN"/>
        </w:rPr>
      </w:pPr>
    </w:p>
    <w:p w14:paraId="5C30785F" w14:textId="591B4C26" w:rsidR="00E4758C" w:rsidRDefault="00E4758C" w:rsidP="005C298A">
      <w:pPr>
        <w:spacing w:line="360" w:lineRule="auto"/>
        <w:rPr>
          <w:rFonts w:ascii="Times New Roman" w:eastAsia="DengXian" w:hAnsi="Times New Roman" w:cs="Times New Roman"/>
          <w:lang w:eastAsia="zh-CN"/>
        </w:rPr>
      </w:pPr>
    </w:p>
    <w:p w14:paraId="6583C97B" w14:textId="3749FB26" w:rsidR="004D750B" w:rsidRPr="005C298A" w:rsidRDefault="004D750B" w:rsidP="005C298A">
      <w:pPr>
        <w:spacing w:line="360" w:lineRule="auto"/>
        <w:rPr>
          <w:rFonts w:ascii="Times New Roman" w:eastAsia="DengXian" w:hAnsi="Times New Roman" w:cs="Times New Roman" w:hint="eastAsia"/>
          <w:lang w:eastAsia="zh-CN"/>
        </w:rPr>
      </w:pPr>
    </w:p>
    <w:sectPr w:rsidR="004D750B" w:rsidRPr="005C298A" w:rsidSect="008B046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7219"/>
    <w:multiLevelType w:val="multilevel"/>
    <w:tmpl w:val="0752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F6DB6"/>
    <w:multiLevelType w:val="multilevel"/>
    <w:tmpl w:val="3F1C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45353"/>
    <w:multiLevelType w:val="hybridMultilevel"/>
    <w:tmpl w:val="A958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D378D"/>
    <w:multiLevelType w:val="hybridMultilevel"/>
    <w:tmpl w:val="A2ECCC02"/>
    <w:lvl w:ilvl="0" w:tplc="C180055A">
      <w:start w:val="1"/>
      <w:numFmt w:val="decimal"/>
      <w:lvlText w:val="%1."/>
      <w:lvlJc w:val="left"/>
      <w:pPr>
        <w:ind w:left="-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64" w:hanging="360"/>
      </w:pPr>
    </w:lvl>
    <w:lvl w:ilvl="2" w:tplc="0409001B" w:tentative="1">
      <w:start w:val="1"/>
      <w:numFmt w:val="lowerRoman"/>
      <w:lvlText w:val="%3."/>
      <w:lvlJc w:val="right"/>
      <w:pPr>
        <w:ind w:left="156" w:hanging="180"/>
      </w:pPr>
    </w:lvl>
    <w:lvl w:ilvl="3" w:tplc="0409000F" w:tentative="1">
      <w:start w:val="1"/>
      <w:numFmt w:val="decimal"/>
      <w:lvlText w:val="%4."/>
      <w:lvlJc w:val="left"/>
      <w:pPr>
        <w:ind w:left="876" w:hanging="360"/>
      </w:pPr>
    </w:lvl>
    <w:lvl w:ilvl="4" w:tplc="04090019" w:tentative="1">
      <w:start w:val="1"/>
      <w:numFmt w:val="lowerLetter"/>
      <w:lvlText w:val="%5."/>
      <w:lvlJc w:val="left"/>
      <w:pPr>
        <w:ind w:left="1596" w:hanging="360"/>
      </w:pPr>
    </w:lvl>
    <w:lvl w:ilvl="5" w:tplc="0409001B" w:tentative="1">
      <w:start w:val="1"/>
      <w:numFmt w:val="lowerRoman"/>
      <w:lvlText w:val="%6."/>
      <w:lvlJc w:val="right"/>
      <w:pPr>
        <w:ind w:left="2316" w:hanging="180"/>
      </w:pPr>
    </w:lvl>
    <w:lvl w:ilvl="6" w:tplc="0409000F" w:tentative="1">
      <w:start w:val="1"/>
      <w:numFmt w:val="decimal"/>
      <w:lvlText w:val="%7."/>
      <w:lvlJc w:val="left"/>
      <w:pPr>
        <w:ind w:left="3036" w:hanging="360"/>
      </w:pPr>
    </w:lvl>
    <w:lvl w:ilvl="7" w:tplc="04090019" w:tentative="1">
      <w:start w:val="1"/>
      <w:numFmt w:val="lowerLetter"/>
      <w:lvlText w:val="%8."/>
      <w:lvlJc w:val="left"/>
      <w:pPr>
        <w:ind w:left="3756" w:hanging="360"/>
      </w:pPr>
    </w:lvl>
    <w:lvl w:ilvl="8" w:tplc="0409001B" w:tentative="1">
      <w:start w:val="1"/>
      <w:numFmt w:val="lowerRoman"/>
      <w:lvlText w:val="%9."/>
      <w:lvlJc w:val="right"/>
      <w:pPr>
        <w:ind w:left="4476" w:hanging="180"/>
      </w:pPr>
    </w:lvl>
  </w:abstractNum>
  <w:abstractNum w:abstractNumId="4" w15:restartNumberingAfterBreak="0">
    <w:nsid w:val="69356915"/>
    <w:multiLevelType w:val="hybridMultilevel"/>
    <w:tmpl w:val="0776A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82042"/>
    <w:multiLevelType w:val="hybridMultilevel"/>
    <w:tmpl w:val="8C26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308D"/>
    <w:multiLevelType w:val="hybridMultilevel"/>
    <w:tmpl w:val="1D04AB98"/>
    <w:lvl w:ilvl="0" w:tplc="2A9E5A14">
      <w:start w:val="1"/>
      <w:numFmt w:val="decimal"/>
      <w:lvlText w:val="%1."/>
      <w:lvlJc w:val="left"/>
      <w:pPr>
        <w:ind w:left="-1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64" w:hanging="360"/>
      </w:pPr>
    </w:lvl>
    <w:lvl w:ilvl="2" w:tplc="0409001B">
      <w:start w:val="1"/>
      <w:numFmt w:val="lowerRoman"/>
      <w:lvlText w:val="%3."/>
      <w:lvlJc w:val="right"/>
      <w:pPr>
        <w:ind w:left="156" w:hanging="180"/>
      </w:pPr>
    </w:lvl>
    <w:lvl w:ilvl="3" w:tplc="0409000F" w:tentative="1">
      <w:start w:val="1"/>
      <w:numFmt w:val="decimal"/>
      <w:lvlText w:val="%4."/>
      <w:lvlJc w:val="left"/>
      <w:pPr>
        <w:ind w:left="876" w:hanging="360"/>
      </w:pPr>
    </w:lvl>
    <w:lvl w:ilvl="4" w:tplc="04090019" w:tentative="1">
      <w:start w:val="1"/>
      <w:numFmt w:val="lowerLetter"/>
      <w:lvlText w:val="%5."/>
      <w:lvlJc w:val="left"/>
      <w:pPr>
        <w:ind w:left="1596" w:hanging="360"/>
      </w:pPr>
    </w:lvl>
    <w:lvl w:ilvl="5" w:tplc="0409001B" w:tentative="1">
      <w:start w:val="1"/>
      <w:numFmt w:val="lowerRoman"/>
      <w:lvlText w:val="%6."/>
      <w:lvlJc w:val="right"/>
      <w:pPr>
        <w:ind w:left="2316" w:hanging="180"/>
      </w:pPr>
    </w:lvl>
    <w:lvl w:ilvl="6" w:tplc="0409000F" w:tentative="1">
      <w:start w:val="1"/>
      <w:numFmt w:val="decimal"/>
      <w:lvlText w:val="%7."/>
      <w:lvlJc w:val="left"/>
      <w:pPr>
        <w:ind w:left="3036" w:hanging="360"/>
      </w:pPr>
    </w:lvl>
    <w:lvl w:ilvl="7" w:tplc="04090019" w:tentative="1">
      <w:start w:val="1"/>
      <w:numFmt w:val="lowerLetter"/>
      <w:lvlText w:val="%8."/>
      <w:lvlJc w:val="left"/>
      <w:pPr>
        <w:ind w:left="3756" w:hanging="360"/>
      </w:pPr>
    </w:lvl>
    <w:lvl w:ilvl="8" w:tplc="0409001B" w:tentative="1">
      <w:start w:val="1"/>
      <w:numFmt w:val="lowerRoman"/>
      <w:lvlText w:val="%9."/>
      <w:lvlJc w:val="right"/>
      <w:pPr>
        <w:ind w:left="4476" w:hanging="180"/>
      </w:pPr>
    </w:lvl>
  </w:abstractNum>
  <w:abstractNum w:abstractNumId="7" w15:restartNumberingAfterBreak="0">
    <w:nsid w:val="7D5F03CF"/>
    <w:multiLevelType w:val="hybridMultilevel"/>
    <w:tmpl w:val="86F04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25"/>
    <w:rsid w:val="00020C83"/>
    <w:rsid w:val="00035141"/>
    <w:rsid w:val="0007374D"/>
    <w:rsid w:val="000C13BF"/>
    <w:rsid w:val="000E4EE8"/>
    <w:rsid w:val="00125F40"/>
    <w:rsid w:val="001440D5"/>
    <w:rsid w:val="001A2E52"/>
    <w:rsid w:val="001D0789"/>
    <w:rsid w:val="001E0CC9"/>
    <w:rsid w:val="001F51DD"/>
    <w:rsid w:val="00206890"/>
    <w:rsid w:val="00215F8C"/>
    <w:rsid w:val="00273C3E"/>
    <w:rsid w:val="00274769"/>
    <w:rsid w:val="00294257"/>
    <w:rsid w:val="002E6A43"/>
    <w:rsid w:val="003134BB"/>
    <w:rsid w:val="00337B46"/>
    <w:rsid w:val="00350CC9"/>
    <w:rsid w:val="00365691"/>
    <w:rsid w:val="00367A86"/>
    <w:rsid w:val="00372904"/>
    <w:rsid w:val="00396EC3"/>
    <w:rsid w:val="004A7608"/>
    <w:rsid w:val="004D750B"/>
    <w:rsid w:val="00516252"/>
    <w:rsid w:val="00583DD7"/>
    <w:rsid w:val="005B39C2"/>
    <w:rsid w:val="005C0554"/>
    <w:rsid w:val="005C298A"/>
    <w:rsid w:val="005F470C"/>
    <w:rsid w:val="006045B1"/>
    <w:rsid w:val="00616488"/>
    <w:rsid w:val="00630C62"/>
    <w:rsid w:val="00647AAC"/>
    <w:rsid w:val="00675F9D"/>
    <w:rsid w:val="006A70AC"/>
    <w:rsid w:val="006E57AE"/>
    <w:rsid w:val="006F63BF"/>
    <w:rsid w:val="007249BC"/>
    <w:rsid w:val="00726987"/>
    <w:rsid w:val="00733CA8"/>
    <w:rsid w:val="00745096"/>
    <w:rsid w:val="007761B5"/>
    <w:rsid w:val="007905ED"/>
    <w:rsid w:val="007A58A3"/>
    <w:rsid w:val="008039E0"/>
    <w:rsid w:val="008170E9"/>
    <w:rsid w:val="00841496"/>
    <w:rsid w:val="008732E1"/>
    <w:rsid w:val="008A242E"/>
    <w:rsid w:val="008B0464"/>
    <w:rsid w:val="008F1FA1"/>
    <w:rsid w:val="00903B64"/>
    <w:rsid w:val="009157DA"/>
    <w:rsid w:val="009C1325"/>
    <w:rsid w:val="00A25E55"/>
    <w:rsid w:val="00AC41A1"/>
    <w:rsid w:val="00B4723D"/>
    <w:rsid w:val="00B83D0E"/>
    <w:rsid w:val="00B93E72"/>
    <w:rsid w:val="00BB7825"/>
    <w:rsid w:val="00BE2EA8"/>
    <w:rsid w:val="00BE35B2"/>
    <w:rsid w:val="00C663C8"/>
    <w:rsid w:val="00C70914"/>
    <w:rsid w:val="00CD0D98"/>
    <w:rsid w:val="00CD59D6"/>
    <w:rsid w:val="00CF0856"/>
    <w:rsid w:val="00D066E7"/>
    <w:rsid w:val="00D15C0E"/>
    <w:rsid w:val="00D43AB7"/>
    <w:rsid w:val="00D7435B"/>
    <w:rsid w:val="00E4758C"/>
    <w:rsid w:val="00E74BFE"/>
    <w:rsid w:val="00E8476E"/>
    <w:rsid w:val="00F2145E"/>
    <w:rsid w:val="00F51164"/>
    <w:rsid w:val="00F7037F"/>
    <w:rsid w:val="00F8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12788"/>
  <w15:chartTrackingRefBased/>
  <w15:docId w15:val="{9DC45F3D-862E-4EFA-AF1D-CE09F79D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4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C13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C13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57A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74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92AD-8ED3-43A4-AE65-E2B0C5D8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Ho Tin</dc:creator>
  <cp:keywords/>
  <dc:description/>
  <cp:lastModifiedBy>KWAN Ho Tin</cp:lastModifiedBy>
  <cp:revision>2</cp:revision>
  <dcterms:created xsi:type="dcterms:W3CDTF">2021-04-24T17:03:00Z</dcterms:created>
  <dcterms:modified xsi:type="dcterms:W3CDTF">2021-04-24T17:03:00Z</dcterms:modified>
</cp:coreProperties>
</file>